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1F6" w:rsidRDefault="00BD11F6" w:rsidP="00D44436">
      <w:pPr>
        <w:jc w:val="center"/>
      </w:pPr>
    </w:p>
    <w:p w:rsidR="00BD11F6" w:rsidRDefault="00BD11F6" w:rsidP="00D44436">
      <w:pPr>
        <w:jc w:val="center"/>
      </w:pPr>
    </w:p>
    <w:p w:rsidR="00D44436" w:rsidRDefault="00D44436" w:rsidP="00D44436">
      <w:pPr>
        <w:jc w:val="center"/>
      </w:pPr>
      <w:r>
        <w:t>Томская область Асиновский район</w:t>
      </w:r>
    </w:p>
    <w:p w:rsidR="00D44436" w:rsidRDefault="00D44436" w:rsidP="00D44436">
      <w:pPr>
        <w:jc w:val="center"/>
      </w:pPr>
    </w:p>
    <w:p w:rsidR="00D44436" w:rsidRDefault="00D44436" w:rsidP="00D44436">
      <w:pPr>
        <w:jc w:val="center"/>
      </w:pPr>
      <w:r>
        <w:rPr>
          <w:b/>
          <w:sz w:val="28"/>
        </w:rPr>
        <w:t>АДМИНИСТРАЦИЯ</w:t>
      </w:r>
    </w:p>
    <w:p w:rsidR="00D44436" w:rsidRDefault="00D44436" w:rsidP="00D44436">
      <w:pPr>
        <w:jc w:val="center"/>
      </w:pPr>
      <w:r>
        <w:rPr>
          <w:b/>
          <w:sz w:val="28"/>
        </w:rPr>
        <w:t>НОВОНИКОЛАЕВСКОГО СЕЛЬСКОГО ПОСЕЛЕНИЯ</w:t>
      </w:r>
    </w:p>
    <w:p w:rsidR="00D44436" w:rsidRDefault="00D44436" w:rsidP="00D44436">
      <w:pPr>
        <w:jc w:val="center"/>
        <w:rPr>
          <w:b/>
          <w:sz w:val="28"/>
        </w:rPr>
      </w:pPr>
    </w:p>
    <w:p w:rsidR="00D44436" w:rsidRDefault="00D44436" w:rsidP="00D44436">
      <w:pPr>
        <w:jc w:val="center"/>
      </w:pPr>
      <w:r>
        <w:rPr>
          <w:b/>
          <w:sz w:val="28"/>
        </w:rPr>
        <w:t>ПОСТАНОВЛЕНИЕ</w:t>
      </w:r>
    </w:p>
    <w:p w:rsidR="00D44436" w:rsidRDefault="00D44436" w:rsidP="00D44436">
      <w:pPr>
        <w:jc w:val="center"/>
        <w:rPr>
          <w:b/>
          <w:sz w:val="28"/>
        </w:rPr>
      </w:pPr>
    </w:p>
    <w:p w:rsidR="00D44436" w:rsidRDefault="005D00C2" w:rsidP="00DA0AD5">
      <w:pPr>
        <w:jc w:val="both"/>
      </w:pPr>
      <w:r>
        <w:t>12</w:t>
      </w:r>
      <w:r w:rsidR="00BD11F6">
        <w:t>.0</w:t>
      </w:r>
      <w:r w:rsidR="00F720A3">
        <w:t>1</w:t>
      </w:r>
      <w:r w:rsidR="00BD11F6">
        <w:t>.202</w:t>
      </w:r>
      <w:r>
        <w:t>4</w:t>
      </w:r>
      <w:r w:rsidR="00BD11F6">
        <w:t xml:space="preserve">                                                                                                               </w:t>
      </w:r>
      <w:r w:rsidR="00F720A3">
        <w:t xml:space="preserve">                        </w:t>
      </w:r>
      <w:r w:rsidR="00BD11F6">
        <w:t>№</w:t>
      </w:r>
      <w:r w:rsidR="00F720A3">
        <w:t xml:space="preserve"> </w:t>
      </w:r>
      <w:r>
        <w:t>4</w:t>
      </w:r>
    </w:p>
    <w:p w:rsidR="00D44436" w:rsidRDefault="00D44436" w:rsidP="00D44436">
      <w:pPr>
        <w:jc w:val="center"/>
      </w:pPr>
    </w:p>
    <w:p w:rsidR="00D44436" w:rsidRDefault="00D44436" w:rsidP="00D44436">
      <w:pPr>
        <w:jc w:val="center"/>
      </w:pPr>
    </w:p>
    <w:p w:rsidR="00D44436" w:rsidRDefault="00D44436" w:rsidP="00D44436">
      <w:pPr>
        <w:jc w:val="center"/>
      </w:pPr>
      <w:proofErr w:type="gramStart"/>
      <w:r>
        <w:t>с</w:t>
      </w:r>
      <w:proofErr w:type="gramEnd"/>
      <w:r>
        <w:t>. Новониколаевка</w:t>
      </w:r>
    </w:p>
    <w:p w:rsidR="00D44436" w:rsidRDefault="00D44436" w:rsidP="00D44436">
      <w:pPr>
        <w:jc w:val="center"/>
        <w:rPr>
          <w:sz w:val="28"/>
        </w:rPr>
      </w:pPr>
    </w:p>
    <w:p w:rsidR="00D44436" w:rsidRDefault="00D44436" w:rsidP="00D44436">
      <w:pPr>
        <w:ind w:right="-2"/>
        <w:jc w:val="center"/>
      </w:pPr>
      <w:r>
        <w:rPr>
          <w:b/>
        </w:rPr>
        <w:t>Об утверждении плана природоохранных мероприятий на территории</w:t>
      </w:r>
    </w:p>
    <w:p w:rsidR="00D44436" w:rsidRDefault="00D44436" w:rsidP="00D44436">
      <w:pPr>
        <w:ind w:right="-2"/>
        <w:jc w:val="center"/>
      </w:pPr>
      <w:r>
        <w:rPr>
          <w:b/>
        </w:rPr>
        <w:t>Новониколаевского сельского поселения на 202</w:t>
      </w:r>
      <w:r w:rsidR="005D00C2">
        <w:rPr>
          <w:b/>
        </w:rPr>
        <w:t>4</w:t>
      </w:r>
      <w:r w:rsidR="00587E37">
        <w:rPr>
          <w:b/>
        </w:rPr>
        <w:t xml:space="preserve"> </w:t>
      </w:r>
      <w:r>
        <w:rPr>
          <w:b/>
        </w:rPr>
        <w:t>год</w:t>
      </w:r>
    </w:p>
    <w:p w:rsidR="00D44436" w:rsidRDefault="00D44436" w:rsidP="00D44436">
      <w:pPr>
        <w:jc w:val="center"/>
        <w:rPr>
          <w:b/>
          <w:sz w:val="28"/>
        </w:rPr>
      </w:pPr>
    </w:p>
    <w:p w:rsidR="00D44436" w:rsidRDefault="00D44436" w:rsidP="00D44436">
      <w:pPr>
        <w:jc w:val="center"/>
      </w:pPr>
      <w: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с целью проведения природоохранных мероприятий и обеспечения благоприятной санитарно-эпидемиологической обстановки на территории сельского поселения</w:t>
      </w:r>
    </w:p>
    <w:p w:rsidR="00D44436" w:rsidRPr="00BD11F6" w:rsidRDefault="00D44436" w:rsidP="00D44436">
      <w:pPr>
        <w:jc w:val="center"/>
      </w:pPr>
    </w:p>
    <w:p w:rsidR="00D44436" w:rsidRPr="00BD11F6" w:rsidRDefault="00D44436" w:rsidP="00BD11F6">
      <w:pPr>
        <w:ind w:firstLine="708"/>
      </w:pPr>
      <w:r w:rsidRPr="00BD11F6">
        <w:t>ПОСТАНОВЛЯЮ:</w:t>
      </w:r>
    </w:p>
    <w:p w:rsidR="00D44436" w:rsidRDefault="00D44436" w:rsidP="00D44436">
      <w:pPr>
        <w:rPr>
          <w:b/>
        </w:rPr>
      </w:pPr>
    </w:p>
    <w:p w:rsidR="00D44436" w:rsidRDefault="00D44436" w:rsidP="00D44436">
      <w:pPr>
        <w:ind w:firstLine="708"/>
      </w:pPr>
      <w:r>
        <w:t>1. Утвердить план природоохранных мероприятий на территории Новониколаевского сельского поселения на 202</w:t>
      </w:r>
      <w:r w:rsidR="005D00C2">
        <w:t>4</w:t>
      </w:r>
      <w:r>
        <w:t xml:space="preserve"> год согласно приложению.</w:t>
      </w:r>
    </w:p>
    <w:p w:rsidR="00D44436" w:rsidRDefault="00D44436" w:rsidP="00D44436">
      <w:pPr>
        <w:ind w:firstLine="708"/>
      </w:pPr>
      <w:r>
        <w:t xml:space="preserve">2. </w:t>
      </w:r>
      <w:r w:rsidR="00BD11F6" w:rsidRPr="00BD11F6">
        <w:rPr>
          <w:rFonts w:eastAsia="Calibri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8" w:history="1">
        <w:r w:rsidR="00BD11F6" w:rsidRPr="00BD11F6">
          <w:t>www.n</w:t>
        </w:r>
        <w:r w:rsidR="00BD11F6" w:rsidRPr="00BD11F6">
          <w:rPr>
            <w:lang w:val="en-US"/>
          </w:rPr>
          <w:t>n</w:t>
        </w:r>
        <w:r w:rsidR="00BD11F6" w:rsidRPr="00BD11F6">
          <w:t>selpasino.ru</w:t>
        </w:r>
      </w:hyperlink>
      <w:r w:rsidR="00BD11F6" w:rsidRPr="00BD11F6">
        <w:rPr>
          <w:rFonts w:eastAsia="Calibri"/>
        </w:rPr>
        <w:t>.</w:t>
      </w:r>
      <w:r w:rsidR="00BD11F6" w:rsidRPr="00BD11F6">
        <w:rPr>
          <w:rFonts w:ascii="Arial" w:eastAsia="Lucida Sans Unicode" w:hAnsi="Arial" w:cs="Arial"/>
          <w:lang w:bidi="ru-RU"/>
        </w:rPr>
        <w:t xml:space="preserve">  </w:t>
      </w:r>
      <w:r w:rsidR="00BD11F6">
        <w:t xml:space="preserve"> </w:t>
      </w:r>
    </w:p>
    <w:p w:rsidR="00D44436" w:rsidRDefault="00D44436" w:rsidP="00D44436">
      <w:pPr>
        <w:ind w:firstLine="708"/>
      </w:pPr>
      <w:r>
        <w:t xml:space="preserve">3. Настоящее постановление вступает в силу </w:t>
      </w:r>
      <w:proofErr w:type="gramStart"/>
      <w:r>
        <w:t>с</w:t>
      </w:r>
      <w:proofErr w:type="gramEnd"/>
      <w:r>
        <w:t xml:space="preserve"> даты его официального опубликования.</w:t>
      </w:r>
    </w:p>
    <w:p w:rsidR="00D44436" w:rsidRDefault="00D44436" w:rsidP="00D44436">
      <w:pPr>
        <w:ind w:firstLine="708"/>
      </w:pPr>
      <w:r>
        <w:t xml:space="preserve">4. Контроль исполнения постановления </w:t>
      </w:r>
      <w:r w:rsidR="00F36E02">
        <w:t>оставляю за собой.</w:t>
      </w:r>
    </w:p>
    <w:p w:rsidR="00D44436" w:rsidRDefault="00D44436" w:rsidP="00D44436"/>
    <w:p w:rsidR="00D44436" w:rsidRDefault="00D44436" w:rsidP="00D44436">
      <w:pPr>
        <w:jc w:val="center"/>
      </w:pPr>
    </w:p>
    <w:p w:rsidR="00D44436" w:rsidRDefault="00D44436" w:rsidP="00D44436">
      <w:pPr>
        <w:jc w:val="center"/>
      </w:pPr>
    </w:p>
    <w:p w:rsidR="00D44436" w:rsidRDefault="00D44436" w:rsidP="00D44436">
      <w:pPr>
        <w:jc w:val="center"/>
      </w:pPr>
    </w:p>
    <w:p w:rsidR="00D44436" w:rsidRDefault="00D44436" w:rsidP="00D44436">
      <w:pPr>
        <w:jc w:val="center"/>
      </w:pPr>
    </w:p>
    <w:p w:rsidR="00D44436" w:rsidRDefault="00D44436" w:rsidP="00F36E02">
      <w:r>
        <w:t xml:space="preserve">Глава сельского поселения                                                               </w:t>
      </w:r>
      <w:r w:rsidR="00F36E02">
        <w:t xml:space="preserve">                Н.Н. Жаровских</w:t>
      </w:r>
    </w:p>
    <w:p w:rsidR="00D44436" w:rsidRDefault="00D44436" w:rsidP="00D44436">
      <w:pPr>
        <w:jc w:val="center"/>
      </w:pPr>
    </w:p>
    <w:p w:rsidR="00BD11F6" w:rsidRDefault="00BD11F6" w:rsidP="00D44436">
      <w:pPr>
        <w:ind w:left="-567"/>
      </w:pPr>
    </w:p>
    <w:p w:rsidR="009D68A2" w:rsidRPr="005D00C2" w:rsidRDefault="009D68A2" w:rsidP="005D00C2">
      <w:pPr>
        <w:sectPr w:rsidR="009D68A2" w:rsidRPr="005D00C2" w:rsidSect="00BC0E62">
          <w:headerReference w:type="default" r:id="rId9"/>
          <w:pgSz w:w="11906" w:h="16838" w:code="9"/>
          <w:pgMar w:top="709" w:right="850" w:bottom="1134" w:left="1276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199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540"/>
        <w:gridCol w:w="1523"/>
        <w:gridCol w:w="2268"/>
        <w:gridCol w:w="807"/>
        <w:gridCol w:w="6597"/>
        <w:gridCol w:w="1189"/>
        <w:gridCol w:w="1585"/>
        <w:gridCol w:w="1057"/>
      </w:tblGrid>
      <w:tr w:rsidR="009D68A2" w:rsidRPr="009D68A2" w:rsidTr="009D68A2">
        <w:trPr>
          <w:trHeight w:val="1575"/>
        </w:trPr>
        <w:tc>
          <w:tcPr>
            <w:tcW w:w="425" w:type="dxa"/>
            <w:noWrap/>
            <w:vAlign w:val="bottom"/>
            <w:hideMark/>
          </w:tcPr>
          <w:p w:rsidR="009D68A2" w:rsidRPr="009D68A2" w:rsidRDefault="009D68A2" w:rsidP="009D68A2"/>
        </w:tc>
        <w:tc>
          <w:tcPr>
            <w:tcW w:w="15735" w:type="dxa"/>
            <w:gridSpan w:val="5"/>
            <w:vAlign w:val="bottom"/>
            <w:hideMark/>
          </w:tcPr>
          <w:p w:rsidR="009D68A2" w:rsidRPr="009D68A2" w:rsidRDefault="009D68A2" w:rsidP="009D68A2">
            <w:pPr>
              <w:tabs>
                <w:tab w:val="left" w:pos="5010"/>
              </w:tabs>
              <w:jc w:val="center"/>
              <w:rPr>
                <w:b/>
                <w:bCs/>
                <w:color w:val="000000"/>
              </w:rPr>
            </w:pPr>
          </w:p>
          <w:p w:rsidR="009D68A2" w:rsidRDefault="009D68A2" w:rsidP="009D68A2">
            <w:pPr>
              <w:tabs>
                <w:tab w:val="left" w:pos="34"/>
              </w:tabs>
              <w:ind w:right="-3936"/>
              <w:jc w:val="center"/>
              <w:rPr>
                <w:b/>
                <w:bCs/>
                <w:color w:val="000000"/>
              </w:rPr>
            </w:pPr>
            <w:r w:rsidRPr="009D68A2">
              <w:rPr>
                <w:bCs/>
                <w:color w:val="000000"/>
              </w:rPr>
              <w:t xml:space="preserve">                                                                         Приложение     </w:t>
            </w:r>
          </w:p>
          <w:p w:rsidR="009D68A2" w:rsidRPr="009D68A2" w:rsidRDefault="009D68A2" w:rsidP="009D68A2">
            <w:pPr>
              <w:tabs>
                <w:tab w:val="left" w:pos="34"/>
              </w:tabs>
              <w:ind w:right="-3936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Pr="009D68A2">
              <w:rPr>
                <w:bCs/>
                <w:color w:val="000000"/>
              </w:rPr>
              <w:t>УТВЕРЖДЕН</w:t>
            </w:r>
            <w:r w:rsidR="00F36E02">
              <w:rPr>
                <w:bCs/>
                <w:color w:val="000000"/>
              </w:rPr>
              <w:t xml:space="preserve"> </w:t>
            </w:r>
            <w:r w:rsidRPr="009D68A2">
              <w:rPr>
                <w:bCs/>
                <w:color w:val="000000"/>
              </w:rPr>
              <w:t xml:space="preserve">          </w:t>
            </w:r>
          </w:p>
          <w:p w:rsidR="009D68A2" w:rsidRPr="009D68A2" w:rsidRDefault="009D68A2" w:rsidP="009D68A2">
            <w:pPr>
              <w:tabs>
                <w:tab w:val="left" w:pos="5010"/>
              </w:tabs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9D68A2">
              <w:rPr>
                <w:bCs/>
                <w:color w:val="000000"/>
              </w:rPr>
              <w:t>постановлением Администрации</w:t>
            </w:r>
          </w:p>
          <w:p w:rsidR="009D68A2" w:rsidRPr="009D68A2" w:rsidRDefault="009D68A2" w:rsidP="009D68A2">
            <w:pPr>
              <w:tabs>
                <w:tab w:val="left" w:pos="5010"/>
              </w:tabs>
              <w:jc w:val="center"/>
              <w:rPr>
                <w:bCs/>
                <w:color w:val="000000"/>
              </w:rPr>
            </w:pPr>
            <w:r w:rsidRPr="009D68A2">
              <w:rPr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Новониколаевского сельского</w:t>
            </w:r>
          </w:p>
          <w:p w:rsidR="009D68A2" w:rsidRPr="009D68A2" w:rsidRDefault="009D68A2" w:rsidP="009D68A2">
            <w:pPr>
              <w:tabs>
                <w:tab w:val="left" w:pos="5010"/>
              </w:tabs>
              <w:jc w:val="center"/>
              <w:rPr>
                <w:bCs/>
                <w:color w:val="000000"/>
              </w:rPr>
            </w:pPr>
            <w:r w:rsidRPr="009D68A2">
              <w:rPr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поселения от </w:t>
            </w:r>
            <w:r w:rsidR="005D00C2">
              <w:rPr>
                <w:bCs/>
                <w:color w:val="000000"/>
              </w:rPr>
              <w:t>12</w:t>
            </w:r>
            <w:r w:rsidR="00F36E02">
              <w:rPr>
                <w:bCs/>
                <w:color w:val="000000"/>
              </w:rPr>
              <w:t>.01</w:t>
            </w:r>
            <w:r w:rsidRPr="009D68A2">
              <w:rPr>
                <w:bCs/>
                <w:color w:val="000000"/>
              </w:rPr>
              <w:t>.202</w:t>
            </w:r>
            <w:r w:rsidR="005D00C2">
              <w:rPr>
                <w:bCs/>
                <w:color w:val="000000"/>
              </w:rPr>
              <w:t>4</w:t>
            </w:r>
            <w:r w:rsidRPr="009D68A2">
              <w:rPr>
                <w:bCs/>
                <w:color w:val="000000"/>
              </w:rPr>
              <w:t xml:space="preserve"> №</w:t>
            </w:r>
            <w:r w:rsidR="00F36E02">
              <w:rPr>
                <w:bCs/>
                <w:color w:val="000000"/>
              </w:rPr>
              <w:t xml:space="preserve"> </w:t>
            </w:r>
            <w:r w:rsidR="005D00C2">
              <w:rPr>
                <w:bCs/>
                <w:color w:val="000000"/>
              </w:rPr>
              <w:t>4</w:t>
            </w:r>
          </w:p>
          <w:p w:rsidR="009D68A2" w:rsidRDefault="009D68A2" w:rsidP="009D68A2">
            <w:pPr>
              <w:tabs>
                <w:tab w:val="left" w:pos="5010"/>
              </w:tabs>
              <w:jc w:val="center"/>
              <w:rPr>
                <w:b/>
                <w:bCs/>
                <w:color w:val="000000"/>
              </w:rPr>
            </w:pPr>
          </w:p>
          <w:p w:rsidR="005D00C2" w:rsidRDefault="005D00C2" w:rsidP="009D68A2">
            <w:pPr>
              <w:tabs>
                <w:tab w:val="left" w:pos="5010"/>
              </w:tabs>
              <w:jc w:val="center"/>
              <w:rPr>
                <w:b/>
                <w:bCs/>
                <w:color w:val="000000"/>
              </w:rPr>
            </w:pPr>
          </w:p>
          <w:p w:rsidR="005D00C2" w:rsidRPr="009D68A2" w:rsidRDefault="005D00C2" w:rsidP="009D68A2">
            <w:pPr>
              <w:tabs>
                <w:tab w:val="left" w:pos="5010"/>
              </w:tabs>
              <w:jc w:val="center"/>
              <w:rPr>
                <w:b/>
                <w:bCs/>
                <w:color w:val="000000"/>
              </w:rPr>
            </w:pPr>
          </w:p>
          <w:p w:rsidR="009D68A2" w:rsidRPr="009D68A2" w:rsidRDefault="009D68A2" w:rsidP="00F720A3">
            <w:pPr>
              <w:tabs>
                <w:tab w:val="left" w:pos="5010"/>
              </w:tabs>
              <w:jc w:val="center"/>
              <w:rPr>
                <w:b/>
                <w:bCs/>
                <w:color w:val="000000"/>
              </w:rPr>
            </w:pPr>
            <w:r w:rsidRPr="009D68A2">
              <w:rPr>
                <w:b/>
                <w:bCs/>
                <w:color w:val="000000"/>
              </w:rPr>
              <w:t>План природоохранных мероприятий поэтапного приведения наиболее загрязненных территорий населенных пунктов в соответствие с требованиями в области охраны окружающей среды, санитарно-гигиеническими нормами и требованиями, обеспечивающими комфортные условия проживания человека на территории муниципального образования "Новониколаевское  сельское поселение"  на   202</w:t>
            </w:r>
            <w:r w:rsidR="00F720A3">
              <w:rPr>
                <w:b/>
                <w:bCs/>
                <w:color w:val="000000"/>
              </w:rPr>
              <w:t>3</w:t>
            </w:r>
            <w:r w:rsidRPr="009D68A2">
              <w:rPr>
                <w:b/>
                <w:bCs/>
                <w:color w:val="000000"/>
              </w:rPr>
              <w:t xml:space="preserve"> год.</w:t>
            </w:r>
          </w:p>
        </w:tc>
        <w:tc>
          <w:tcPr>
            <w:tcW w:w="1189" w:type="dxa"/>
            <w:vAlign w:val="bottom"/>
            <w:hideMark/>
          </w:tcPr>
          <w:p w:rsidR="009D68A2" w:rsidRPr="009D68A2" w:rsidRDefault="009D68A2" w:rsidP="009D68A2">
            <w:pPr>
              <w:tabs>
                <w:tab w:val="left" w:pos="5010"/>
              </w:tabs>
            </w:pPr>
          </w:p>
        </w:tc>
        <w:tc>
          <w:tcPr>
            <w:tcW w:w="1585" w:type="dxa"/>
            <w:hideMark/>
          </w:tcPr>
          <w:p w:rsidR="009D68A2" w:rsidRPr="009D68A2" w:rsidRDefault="009D68A2" w:rsidP="009D68A2">
            <w:pPr>
              <w:rPr>
                <w:bCs/>
                <w:color w:val="000000"/>
              </w:rPr>
            </w:pPr>
          </w:p>
        </w:tc>
        <w:tc>
          <w:tcPr>
            <w:tcW w:w="1057" w:type="dxa"/>
          </w:tcPr>
          <w:p w:rsidR="009D68A2" w:rsidRPr="009D68A2" w:rsidRDefault="009D68A2" w:rsidP="009D68A2">
            <w:pPr>
              <w:rPr>
                <w:bCs/>
                <w:color w:val="000000"/>
              </w:rPr>
            </w:pPr>
          </w:p>
        </w:tc>
      </w:tr>
      <w:tr w:rsidR="009D68A2" w:rsidRPr="009D68A2" w:rsidTr="009D68A2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9D68A2" w:rsidRPr="009D68A2" w:rsidRDefault="009D68A2" w:rsidP="009D68A2"/>
        </w:tc>
        <w:tc>
          <w:tcPr>
            <w:tcW w:w="4540" w:type="dxa"/>
            <w:noWrap/>
            <w:vAlign w:val="bottom"/>
            <w:hideMark/>
          </w:tcPr>
          <w:p w:rsidR="009D68A2" w:rsidRPr="009D68A2" w:rsidRDefault="009D68A2" w:rsidP="009D68A2"/>
        </w:tc>
        <w:tc>
          <w:tcPr>
            <w:tcW w:w="1523" w:type="dxa"/>
            <w:noWrap/>
            <w:vAlign w:val="bottom"/>
            <w:hideMark/>
          </w:tcPr>
          <w:p w:rsidR="009D68A2" w:rsidRPr="009D68A2" w:rsidRDefault="009D68A2" w:rsidP="009D68A2"/>
        </w:tc>
        <w:tc>
          <w:tcPr>
            <w:tcW w:w="2268" w:type="dxa"/>
            <w:noWrap/>
            <w:vAlign w:val="bottom"/>
            <w:hideMark/>
          </w:tcPr>
          <w:p w:rsidR="009D68A2" w:rsidRPr="009D68A2" w:rsidRDefault="009D68A2" w:rsidP="009D68A2"/>
        </w:tc>
        <w:tc>
          <w:tcPr>
            <w:tcW w:w="807" w:type="dxa"/>
            <w:noWrap/>
            <w:vAlign w:val="bottom"/>
            <w:hideMark/>
          </w:tcPr>
          <w:p w:rsidR="009D68A2" w:rsidRPr="009D68A2" w:rsidRDefault="009D68A2" w:rsidP="009D68A2"/>
        </w:tc>
        <w:tc>
          <w:tcPr>
            <w:tcW w:w="6597" w:type="dxa"/>
            <w:noWrap/>
            <w:vAlign w:val="bottom"/>
            <w:hideMark/>
          </w:tcPr>
          <w:p w:rsidR="009D68A2" w:rsidRPr="009D68A2" w:rsidRDefault="009D68A2" w:rsidP="009D68A2"/>
        </w:tc>
        <w:tc>
          <w:tcPr>
            <w:tcW w:w="1189" w:type="dxa"/>
            <w:noWrap/>
            <w:vAlign w:val="bottom"/>
            <w:hideMark/>
          </w:tcPr>
          <w:p w:rsidR="009D68A2" w:rsidRPr="009D68A2" w:rsidRDefault="009D68A2" w:rsidP="009D68A2"/>
        </w:tc>
        <w:tc>
          <w:tcPr>
            <w:tcW w:w="1585" w:type="dxa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</w:tbl>
    <w:p w:rsidR="009D68A2" w:rsidRDefault="009D68A2" w:rsidP="00D44436">
      <w:pPr>
        <w:ind w:left="-567"/>
      </w:pPr>
      <w:r>
        <w:t xml:space="preserve">          </w:t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1417"/>
        <w:gridCol w:w="2977"/>
        <w:gridCol w:w="992"/>
        <w:gridCol w:w="1985"/>
        <w:gridCol w:w="1134"/>
        <w:gridCol w:w="992"/>
        <w:gridCol w:w="850"/>
      </w:tblGrid>
      <w:tr w:rsidR="005D00C2" w:rsidRPr="005D00C2" w:rsidTr="005D00C2">
        <w:trPr>
          <w:trHeight w:val="5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b/>
                <w:bCs/>
                <w:color w:val="000000"/>
              </w:rPr>
            </w:pPr>
            <w:r w:rsidRPr="005D00C2">
              <w:rPr>
                <w:b/>
                <w:bCs/>
                <w:color w:val="000000"/>
              </w:rPr>
              <w:t xml:space="preserve">№ </w:t>
            </w:r>
            <w:proofErr w:type="spellStart"/>
            <w:r w:rsidRPr="005D00C2"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b/>
                <w:bCs/>
                <w:color w:val="000000"/>
              </w:rPr>
            </w:pPr>
            <w:r w:rsidRPr="005D00C2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b/>
                <w:bCs/>
                <w:color w:val="000000"/>
              </w:rPr>
            </w:pPr>
            <w:r w:rsidRPr="005D00C2">
              <w:rPr>
                <w:b/>
                <w:bCs/>
                <w:color w:val="000000"/>
              </w:rPr>
              <w:t>Сроки провед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b/>
                <w:bCs/>
                <w:color w:val="000000"/>
              </w:rPr>
            </w:pPr>
            <w:r w:rsidRPr="005D00C2">
              <w:rPr>
                <w:b/>
                <w:bCs/>
                <w:color w:val="000000"/>
              </w:rPr>
              <w:t>Ответственные      исполнител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00C2" w:rsidRPr="005D00C2" w:rsidRDefault="005D00C2" w:rsidP="005D00C2">
            <w:pPr>
              <w:rPr>
                <w:b/>
                <w:bCs/>
                <w:color w:val="000000"/>
              </w:rPr>
            </w:pPr>
            <w:r w:rsidRPr="005D00C2">
              <w:rPr>
                <w:b/>
                <w:bCs/>
                <w:color w:val="000000"/>
              </w:rPr>
              <w:t>Источники и объем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D00C2" w:rsidRPr="005D00C2" w:rsidRDefault="005D00C2" w:rsidP="005D00C2">
            <w:pPr>
              <w:rPr>
                <w:b/>
                <w:color w:val="000000"/>
              </w:rPr>
            </w:pPr>
            <w:r w:rsidRPr="005D00C2">
              <w:rPr>
                <w:b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00C2" w:rsidRPr="005D00C2" w:rsidRDefault="005D00C2" w:rsidP="005D00C2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00C2" w:rsidRPr="005D00C2" w:rsidRDefault="005D00C2" w:rsidP="005D00C2">
            <w:pPr>
              <w:rPr>
                <w:color w:val="000000"/>
              </w:rPr>
            </w:pPr>
          </w:p>
        </w:tc>
      </w:tr>
      <w:tr w:rsidR="005D00C2" w:rsidRPr="005D00C2" w:rsidTr="005D00C2">
        <w:trPr>
          <w:trHeight w:val="52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b/>
                <w:bCs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b/>
                <w:bCs/>
                <w:color w:val="000000"/>
              </w:rPr>
            </w:pPr>
            <w:r w:rsidRPr="005D00C2">
              <w:rPr>
                <w:b/>
                <w:bCs/>
                <w:color w:val="000000"/>
              </w:rPr>
              <w:t>М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b/>
                <w:bCs/>
                <w:color w:val="000000"/>
              </w:rPr>
            </w:pPr>
            <w:r w:rsidRPr="005D00C2">
              <w:rPr>
                <w:b/>
                <w:bCs/>
                <w:color w:val="00000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b/>
                <w:bCs/>
                <w:color w:val="000000"/>
              </w:rPr>
            </w:pPr>
            <w:r w:rsidRPr="005D00C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0C2" w:rsidRPr="005D00C2" w:rsidRDefault="005D00C2" w:rsidP="005D00C2">
            <w:pPr>
              <w:rPr>
                <w:b/>
                <w:bCs/>
                <w:color w:val="000000"/>
              </w:rPr>
            </w:pPr>
            <w:r w:rsidRPr="005D00C2">
              <w:rPr>
                <w:b/>
                <w:bCs/>
                <w:color w:val="000000"/>
              </w:rPr>
              <w:t>Выпол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0C2" w:rsidRPr="005D00C2" w:rsidRDefault="005D00C2" w:rsidP="005D00C2">
            <w:pPr>
              <w:rPr>
                <w:b/>
                <w:bCs/>
                <w:color w:val="000000"/>
              </w:rPr>
            </w:pPr>
            <w:r w:rsidRPr="005D00C2">
              <w:rPr>
                <w:b/>
                <w:bCs/>
                <w:color w:val="000000"/>
              </w:rPr>
              <w:t>остаток</w:t>
            </w:r>
          </w:p>
        </w:tc>
      </w:tr>
      <w:tr w:rsidR="005D00C2" w:rsidRPr="005D00C2" w:rsidTr="005D00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b/>
                <w:bCs/>
                <w:color w:val="000000"/>
              </w:rPr>
            </w:pPr>
            <w:r w:rsidRPr="005D00C2">
              <w:rPr>
                <w:b/>
                <w:bCs/>
                <w:color w:val="00000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b/>
                <w:bCs/>
                <w:color w:val="000000"/>
              </w:rPr>
            </w:pPr>
            <w:r w:rsidRPr="005D00C2">
              <w:rPr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b/>
                <w:bCs/>
                <w:color w:val="000000"/>
              </w:rPr>
            </w:pPr>
            <w:r w:rsidRPr="005D00C2">
              <w:rPr>
                <w:b/>
                <w:bCs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b/>
                <w:bCs/>
                <w:color w:val="000000"/>
              </w:rPr>
            </w:pPr>
            <w:r w:rsidRPr="005D00C2"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b/>
                <w:bCs/>
                <w:color w:val="000000"/>
              </w:rPr>
            </w:pPr>
            <w:r w:rsidRPr="005D00C2">
              <w:rPr>
                <w:b/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b/>
                <w:bCs/>
                <w:color w:val="000000"/>
              </w:rPr>
            </w:pPr>
            <w:r w:rsidRPr="005D00C2"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2" w:rsidRPr="005D00C2" w:rsidRDefault="005D00C2" w:rsidP="005D00C2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2" w:rsidRPr="005D00C2" w:rsidRDefault="005D00C2" w:rsidP="005D00C2">
            <w:pPr>
              <w:rPr>
                <w:b/>
                <w:bCs/>
                <w:color w:val="000000"/>
              </w:rPr>
            </w:pPr>
          </w:p>
        </w:tc>
      </w:tr>
      <w:tr w:rsidR="005D00C2" w:rsidRPr="005D00C2" w:rsidTr="005D00C2">
        <w:trPr>
          <w:trHeight w:val="3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 </w:t>
            </w:r>
          </w:p>
        </w:tc>
        <w:tc>
          <w:tcPr>
            <w:tcW w:w="11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Раздел 1. Сокращение выбросов загрязняющих веществ в атмосферный воздух.</w:t>
            </w:r>
          </w:p>
        </w:tc>
        <w:tc>
          <w:tcPr>
            <w:tcW w:w="1134" w:type="dxa"/>
            <w:vAlign w:val="center"/>
            <w:hideMark/>
          </w:tcPr>
          <w:p w:rsidR="005D00C2" w:rsidRPr="005D00C2" w:rsidRDefault="005D00C2" w:rsidP="005D00C2"/>
        </w:tc>
        <w:tc>
          <w:tcPr>
            <w:tcW w:w="992" w:type="dxa"/>
          </w:tcPr>
          <w:p w:rsidR="005D00C2" w:rsidRPr="005D00C2" w:rsidRDefault="005D00C2" w:rsidP="005D00C2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5D00C2" w:rsidRPr="005D00C2" w:rsidRDefault="005D00C2" w:rsidP="005D00C2">
            <w:pPr>
              <w:rPr>
                <w:color w:val="000000"/>
              </w:rPr>
            </w:pPr>
          </w:p>
        </w:tc>
      </w:tr>
      <w:tr w:rsidR="005D00C2" w:rsidRPr="005D00C2" w:rsidTr="005D00C2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Разработка и принятие мер, направленных на ограничение передвижения транспортных средств и их въезда в населённые пункты в целях уменьшения выбросов загрязняющих веществ в атмосферный возду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2024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 xml:space="preserve">Администрация </w:t>
            </w:r>
            <w:r w:rsidR="009A1096" w:rsidRPr="005D00C2">
              <w:rPr>
                <w:color w:val="000000"/>
              </w:rPr>
              <w:t>Новониколаевского</w:t>
            </w:r>
            <w:r w:rsidRPr="005D00C2">
              <w:rPr>
                <w:color w:val="000000"/>
              </w:rPr>
              <w:t xml:space="preserve"> сельского поселения</w:t>
            </w:r>
            <w:proofErr w:type="gramStart"/>
            <w:r w:rsidRPr="005D00C2">
              <w:rPr>
                <w:color w:val="000000"/>
              </w:rPr>
              <w:t xml:space="preserve"> ,</w:t>
            </w:r>
            <w:proofErr w:type="gramEnd"/>
            <w:r w:rsidRPr="005D00C2">
              <w:rPr>
                <w:color w:val="000000"/>
              </w:rPr>
              <w:t xml:space="preserve"> МУП "Новониколаевское ЖК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 xml:space="preserve">20 </w:t>
            </w:r>
            <w:proofErr w:type="spellStart"/>
            <w:r w:rsidRPr="005D00C2">
              <w:rPr>
                <w:color w:val="000000"/>
              </w:rPr>
              <w:t>тыс</w:t>
            </w:r>
            <w:proofErr w:type="gramStart"/>
            <w:r w:rsidRPr="005D00C2">
              <w:rPr>
                <w:color w:val="000000"/>
              </w:rPr>
              <w:t>.р</w:t>
            </w:r>
            <w:proofErr w:type="gramEnd"/>
            <w:r w:rsidRPr="005D00C2">
              <w:rPr>
                <w:color w:val="000000"/>
              </w:rPr>
              <w:t>уб</w:t>
            </w:r>
            <w:proofErr w:type="spellEnd"/>
            <w:r w:rsidRPr="005D00C2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 xml:space="preserve">20 </w:t>
            </w:r>
            <w:proofErr w:type="spellStart"/>
            <w:r w:rsidRPr="005D00C2">
              <w:rPr>
                <w:color w:val="000000"/>
              </w:rPr>
              <w:t>тыс</w:t>
            </w:r>
            <w:proofErr w:type="gramStart"/>
            <w:r w:rsidRPr="005D00C2">
              <w:rPr>
                <w:color w:val="000000"/>
              </w:rPr>
              <w:t>.р</w:t>
            </w:r>
            <w:proofErr w:type="gramEnd"/>
            <w:r w:rsidRPr="005D00C2">
              <w:rPr>
                <w:color w:val="000000"/>
              </w:rPr>
              <w:t>уб</w:t>
            </w:r>
            <w:proofErr w:type="spellEnd"/>
            <w:r w:rsidRPr="005D00C2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0C2" w:rsidRPr="005D00C2" w:rsidRDefault="005D00C2" w:rsidP="005D00C2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0C2" w:rsidRPr="005D00C2" w:rsidRDefault="005D00C2" w:rsidP="005D00C2">
            <w:pPr>
              <w:rPr>
                <w:color w:val="000000"/>
              </w:rPr>
            </w:pPr>
          </w:p>
        </w:tc>
      </w:tr>
      <w:tr w:rsidR="005D00C2" w:rsidRPr="005D00C2" w:rsidTr="005D00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 </w:t>
            </w:r>
          </w:p>
        </w:tc>
        <w:tc>
          <w:tcPr>
            <w:tcW w:w="11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Раздел 2. Создание экологически благоприятной обстановки в местах про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0C2" w:rsidRPr="005D00C2" w:rsidRDefault="005D00C2" w:rsidP="005D00C2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0C2" w:rsidRPr="005D00C2" w:rsidRDefault="005D00C2" w:rsidP="005D00C2">
            <w:pPr>
              <w:rPr>
                <w:color w:val="000000"/>
              </w:rPr>
            </w:pPr>
          </w:p>
        </w:tc>
      </w:tr>
      <w:tr w:rsidR="005D00C2" w:rsidRPr="005D00C2" w:rsidTr="005D00C2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Создание и развитие лесопарковых зон и зеленых зон в поселениях</w:t>
            </w:r>
          </w:p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(привлечение жителей, предпринимателей и иных организац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2,3 квартал     2024 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 xml:space="preserve">Администрация </w:t>
            </w:r>
            <w:r w:rsidR="009A1096" w:rsidRPr="005D00C2">
              <w:rPr>
                <w:color w:val="000000"/>
              </w:rPr>
              <w:t>Новониколаевского</w:t>
            </w:r>
            <w:r w:rsidRPr="005D00C2">
              <w:rPr>
                <w:color w:val="000000"/>
              </w:rPr>
              <w:t xml:space="preserve"> сельского поселения</w:t>
            </w:r>
            <w:proofErr w:type="gramStart"/>
            <w:r w:rsidRPr="005D00C2">
              <w:rPr>
                <w:color w:val="000000"/>
              </w:rPr>
              <w:t xml:space="preserve"> ,</w:t>
            </w:r>
            <w:proofErr w:type="gramEnd"/>
            <w:r w:rsidRPr="005D00C2">
              <w:rPr>
                <w:color w:val="000000"/>
              </w:rPr>
              <w:t xml:space="preserve"> МУП " Новониколаевское ЖК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0C2" w:rsidRPr="005D00C2" w:rsidRDefault="005D00C2" w:rsidP="005D00C2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0C2" w:rsidRPr="005D00C2" w:rsidRDefault="005D00C2" w:rsidP="005D00C2">
            <w:pPr>
              <w:rPr>
                <w:color w:val="000000"/>
              </w:rPr>
            </w:pPr>
          </w:p>
        </w:tc>
      </w:tr>
      <w:tr w:rsidR="005D00C2" w:rsidRPr="005D00C2" w:rsidTr="005D00C2">
        <w:trPr>
          <w:trHeight w:val="19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 xml:space="preserve">Благоустройство и озеленение территории, охрана, защита и воспроизводство </w:t>
            </w:r>
            <w:proofErr w:type="spellStart"/>
            <w:r w:rsidRPr="005D00C2">
              <w:rPr>
                <w:color w:val="000000"/>
              </w:rPr>
              <w:t>припоселковых</w:t>
            </w:r>
            <w:proofErr w:type="spellEnd"/>
            <w:r w:rsidRPr="005D00C2">
              <w:rPr>
                <w:color w:val="000000"/>
              </w:rPr>
              <w:t xml:space="preserve"> лесов  и лесов, расположенных в границах поселения, проведение санитарных рубок деревь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2,3 квартал          2024 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 xml:space="preserve">Администрация </w:t>
            </w:r>
            <w:r w:rsidR="009A1096" w:rsidRPr="005D00C2">
              <w:rPr>
                <w:color w:val="000000"/>
              </w:rPr>
              <w:t>Новониколаевского</w:t>
            </w:r>
            <w:r w:rsidRPr="005D00C2">
              <w:rPr>
                <w:color w:val="000000"/>
              </w:rPr>
              <w:t xml:space="preserve"> сельского поселения</w:t>
            </w:r>
            <w:proofErr w:type="gramStart"/>
            <w:r w:rsidRPr="005D00C2">
              <w:rPr>
                <w:color w:val="000000"/>
              </w:rPr>
              <w:t xml:space="preserve"> ,</w:t>
            </w:r>
            <w:proofErr w:type="gramEnd"/>
            <w:r w:rsidRPr="005D00C2">
              <w:rPr>
                <w:color w:val="000000"/>
              </w:rPr>
              <w:t xml:space="preserve"> МУП " Новониколаевское ЖК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0C2" w:rsidRPr="005D00C2" w:rsidRDefault="005D00C2" w:rsidP="005D00C2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0C2" w:rsidRPr="005D00C2" w:rsidRDefault="005D00C2" w:rsidP="005D00C2">
            <w:pPr>
              <w:rPr>
                <w:color w:val="000000"/>
              </w:rPr>
            </w:pPr>
          </w:p>
        </w:tc>
      </w:tr>
      <w:tr w:rsidR="005D00C2" w:rsidRPr="005D00C2" w:rsidTr="005D00C2">
        <w:trPr>
          <w:trHeight w:val="1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Текущее содержание объектов зеленого хозяйства (привлечение учреждений и организаций, жителей к текущему содержанию скверов, созданию и содержанию цветник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май-октябрь 2024  г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 xml:space="preserve">Администрация </w:t>
            </w:r>
            <w:r w:rsidR="009A1096" w:rsidRPr="005D00C2">
              <w:rPr>
                <w:color w:val="000000"/>
              </w:rPr>
              <w:t>Новониколаевского</w:t>
            </w:r>
            <w:r w:rsidRPr="005D00C2">
              <w:rPr>
                <w:color w:val="000000"/>
              </w:rPr>
              <w:t xml:space="preserve"> сельского поселения</w:t>
            </w:r>
            <w:proofErr w:type="gramStart"/>
            <w:r w:rsidRPr="005D00C2">
              <w:rPr>
                <w:color w:val="000000"/>
              </w:rPr>
              <w:t xml:space="preserve"> ,</w:t>
            </w:r>
            <w:proofErr w:type="gramEnd"/>
            <w:r w:rsidRPr="005D00C2">
              <w:rPr>
                <w:color w:val="000000"/>
              </w:rPr>
              <w:t xml:space="preserve"> МУП " Новониколаевское ЖКХ", Совет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0C2" w:rsidRPr="005D00C2" w:rsidRDefault="005D00C2" w:rsidP="005D00C2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0C2" w:rsidRPr="005D00C2" w:rsidRDefault="005D00C2" w:rsidP="005D00C2">
            <w:pPr>
              <w:rPr>
                <w:color w:val="000000"/>
              </w:rPr>
            </w:pPr>
          </w:p>
        </w:tc>
      </w:tr>
      <w:tr w:rsidR="005D00C2" w:rsidRPr="005D00C2" w:rsidTr="005D00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 </w:t>
            </w:r>
          </w:p>
        </w:tc>
        <w:tc>
          <w:tcPr>
            <w:tcW w:w="11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Раздел 3.Совершенствование системы обращения с отходами производства и потреб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0C2" w:rsidRPr="005D00C2" w:rsidRDefault="005D00C2" w:rsidP="005D00C2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0C2" w:rsidRPr="005D00C2" w:rsidRDefault="005D00C2" w:rsidP="005D00C2">
            <w:pPr>
              <w:rPr>
                <w:color w:val="000000"/>
              </w:rPr>
            </w:pPr>
          </w:p>
        </w:tc>
      </w:tr>
      <w:tr w:rsidR="005D00C2" w:rsidRPr="005D00C2" w:rsidTr="005D00C2">
        <w:trPr>
          <w:trHeight w:val="1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Разработка и принятие мер по организации работ по ликвидации и последующей рекультивации  объектов несанкционированного размещения отходов, расположенных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2,3 квартал          2024 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 xml:space="preserve">Администрация </w:t>
            </w:r>
            <w:r w:rsidR="009A1096" w:rsidRPr="005D00C2">
              <w:rPr>
                <w:color w:val="000000"/>
              </w:rPr>
              <w:t>Новониколаевского</w:t>
            </w:r>
            <w:r w:rsidRPr="005D00C2">
              <w:rPr>
                <w:color w:val="000000"/>
              </w:rPr>
              <w:t xml:space="preserve"> сельского поселения</w:t>
            </w:r>
            <w:proofErr w:type="gramStart"/>
            <w:r w:rsidRPr="005D00C2">
              <w:rPr>
                <w:color w:val="000000"/>
              </w:rPr>
              <w:t xml:space="preserve"> ,</w:t>
            </w:r>
            <w:proofErr w:type="gramEnd"/>
            <w:r w:rsidRPr="005D00C2">
              <w:rPr>
                <w:color w:val="000000"/>
              </w:rPr>
              <w:t xml:space="preserve"> МУП " Новониколаевское ЖКХ", депут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 </w:t>
            </w:r>
          </w:p>
          <w:p w:rsidR="005D00C2" w:rsidRPr="005D00C2" w:rsidRDefault="005D00C2" w:rsidP="005D00C2"/>
          <w:p w:rsidR="005D00C2" w:rsidRPr="005D00C2" w:rsidRDefault="005D00C2" w:rsidP="005D00C2"/>
          <w:p w:rsidR="005D00C2" w:rsidRPr="005D00C2" w:rsidRDefault="005D00C2" w:rsidP="005D00C2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0C2" w:rsidRPr="005D00C2" w:rsidRDefault="005D00C2" w:rsidP="005D00C2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0C2" w:rsidRPr="005D00C2" w:rsidRDefault="005D00C2" w:rsidP="005D00C2">
            <w:pPr>
              <w:rPr>
                <w:color w:val="000000"/>
              </w:rPr>
            </w:pPr>
          </w:p>
        </w:tc>
      </w:tr>
      <w:tr w:rsidR="005D00C2" w:rsidRPr="005D00C2" w:rsidTr="005D00C2">
        <w:trPr>
          <w:trHeight w:val="1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Проведение рейдов по выявлению несанкционированных свалок на территори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ежемесячн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 xml:space="preserve">Администрация </w:t>
            </w:r>
            <w:r w:rsidR="009A1096" w:rsidRPr="005D00C2">
              <w:rPr>
                <w:color w:val="000000"/>
              </w:rPr>
              <w:t>Новониколаевского</w:t>
            </w:r>
            <w:r w:rsidRPr="005D00C2">
              <w:rPr>
                <w:color w:val="000000"/>
              </w:rPr>
              <w:t xml:space="preserve"> сельского поселения</w:t>
            </w:r>
            <w:proofErr w:type="gramStart"/>
            <w:r w:rsidRPr="005D00C2">
              <w:rPr>
                <w:color w:val="000000"/>
              </w:rPr>
              <w:t xml:space="preserve"> ,</w:t>
            </w:r>
            <w:proofErr w:type="gramEnd"/>
            <w:r w:rsidRPr="005D00C2">
              <w:rPr>
                <w:color w:val="000000"/>
              </w:rPr>
              <w:t xml:space="preserve"> МУП " Новониколаевское ЖКХ", депут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0C2" w:rsidRPr="005D00C2" w:rsidRDefault="005D00C2" w:rsidP="005D00C2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0C2" w:rsidRPr="005D00C2" w:rsidRDefault="005D00C2" w:rsidP="005D00C2">
            <w:pPr>
              <w:rPr>
                <w:color w:val="000000"/>
              </w:rPr>
            </w:pPr>
          </w:p>
        </w:tc>
      </w:tr>
      <w:tr w:rsidR="005D00C2" w:rsidRPr="005D00C2" w:rsidTr="005D00C2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Разработка и принятие мер по сбору отходов на территории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 xml:space="preserve">Администрация </w:t>
            </w:r>
            <w:r w:rsidR="009A1096" w:rsidRPr="005D00C2">
              <w:rPr>
                <w:color w:val="000000"/>
              </w:rPr>
              <w:t>Новониколаевского</w:t>
            </w:r>
            <w:r w:rsidRPr="005D00C2">
              <w:rPr>
                <w:color w:val="000000"/>
              </w:rPr>
              <w:t xml:space="preserve"> сельского поселения, МУП «Новониколаевское ЖК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 xml:space="preserve">80 </w:t>
            </w:r>
            <w:proofErr w:type="spellStart"/>
            <w:r w:rsidRPr="005D00C2">
              <w:rPr>
                <w:color w:val="000000"/>
              </w:rPr>
              <w:t>тыс</w:t>
            </w:r>
            <w:proofErr w:type="gramStart"/>
            <w:r w:rsidRPr="005D00C2">
              <w:rPr>
                <w:color w:val="000000"/>
              </w:rPr>
              <w:t>.р</w:t>
            </w:r>
            <w:proofErr w:type="gramEnd"/>
            <w:r w:rsidRPr="005D00C2">
              <w:rPr>
                <w:color w:val="000000"/>
              </w:rPr>
              <w:t>уб</w:t>
            </w:r>
            <w:proofErr w:type="spellEnd"/>
            <w:r w:rsidRPr="005D00C2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 xml:space="preserve">80 </w:t>
            </w:r>
            <w:proofErr w:type="spellStart"/>
            <w:r w:rsidRPr="005D00C2">
              <w:rPr>
                <w:color w:val="000000"/>
              </w:rPr>
              <w:t>тыс</w:t>
            </w:r>
            <w:proofErr w:type="gramStart"/>
            <w:r w:rsidRPr="005D00C2">
              <w:rPr>
                <w:color w:val="000000"/>
              </w:rPr>
              <w:t>.р</w:t>
            </w:r>
            <w:proofErr w:type="gramEnd"/>
            <w:r w:rsidRPr="005D00C2">
              <w:rPr>
                <w:color w:val="000000"/>
              </w:rPr>
              <w:t>уб</w:t>
            </w:r>
            <w:proofErr w:type="spellEnd"/>
            <w:r w:rsidRPr="005D00C2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0C2" w:rsidRPr="005D00C2" w:rsidRDefault="005D00C2" w:rsidP="005D00C2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0C2" w:rsidRPr="005D00C2" w:rsidRDefault="005D00C2" w:rsidP="005D00C2">
            <w:pPr>
              <w:rPr>
                <w:color w:val="000000"/>
              </w:rPr>
            </w:pPr>
          </w:p>
        </w:tc>
      </w:tr>
      <w:tr w:rsidR="005D00C2" w:rsidRPr="005D00C2" w:rsidTr="005D00C2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 xml:space="preserve">Ликвидация мест </w:t>
            </w:r>
            <w:proofErr w:type="gramStart"/>
            <w:r w:rsidRPr="005D00C2">
              <w:rPr>
                <w:color w:val="000000"/>
              </w:rPr>
              <w:t>несанкционированного</w:t>
            </w:r>
            <w:proofErr w:type="gramEnd"/>
          </w:p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размещения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 xml:space="preserve">Администрация </w:t>
            </w:r>
            <w:r w:rsidR="009A1096" w:rsidRPr="005D00C2">
              <w:rPr>
                <w:color w:val="000000"/>
              </w:rPr>
              <w:t>Новониколаевского</w:t>
            </w:r>
            <w:r w:rsidRPr="005D00C2">
              <w:rPr>
                <w:color w:val="000000"/>
              </w:rPr>
              <w:t xml:space="preserve"> сельского поселения</w:t>
            </w:r>
            <w:proofErr w:type="gramStart"/>
            <w:r w:rsidRPr="005D00C2">
              <w:rPr>
                <w:color w:val="000000"/>
              </w:rPr>
              <w:t xml:space="preserve"> ,</w:t>
            </w:r>
            <w:proofErr w:type="gramEnd"/>
            <w:r w:rsidRPr="005D00C2">
              <w:rPr>
                <w:color w:val="000000"/>
              </w:rPr>
              <w:t xml:space="preserve"> МУП Новониколаевское " ЖК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 xml:space="preserve">271,4 </w:t>
            </w:r>
            <w:proofErr w:type="spellStart"/>
            <w:r w:rsidRPr="005D00C2">
              <w:rPr>
                <w:color w:val="000000"/>
              </w:rPr>
              <w:t>тыс</w:t>
            </w:r>
            <w:proofErr w:type="gramStart"/>
            <w:r w:rsidRPr="005D00C2">
              <w:rPr>
                <w:color w:val="000000"/>
              </w:rPr>
              <w:t>.р</w:t>
            </w:r>
            <w:proofErr w:type="gramEnd"/>
            <w:r w:rsidRPr="005D00C2">
              <w:rPr>
                <w:color w:val="000000"/>
              </w:rPr>
              <w:t>уб</w:t>
            </w:r>
            <w:proofErr w:type="spellEnd"/>
            <w:r w:rsidRPr="005D00C2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 xml:space="preserve">271,4 </w:t>
            </w:r>
            <w:proofErr w:type="spellStart"/>
            <w:r w:rsidRPr="005D00C2">
              <w:rPr>
                <w:color w:val="000000"/>
              </w:rPr>
              <w:t>тыс</w:t>
            </w:r>
            <w:proofErr w:type="gramStart"/>
            <w:r w:rsidRPr="005D00C2">
              <w:rPr>
                <w:color w:val="000000"/>
              </w:rPr>
              <w:t>.р</w:t>
            </w:r>
            <w:proofErr w:type="gramEnd"/>
            <w:r w:rsidRPr="005D00C2">
              <w:rPr>
                <w:color w:val="000000"/>
              </w:rPr>
              <w:t>уб</w:t>
            </w:r>
            <w:proofErr w:type="spellEnd"/>
            <w:r w:rsidRPr="005D00C2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0C2" w:rsidRPr="005D00C2" w:rsidRDefault="005D00C2" w:rsidP="005D00C2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0C2" w:rsidRPr="005D00C2" w:rsidRDefault="005D00C2" w:rsidP="005D00C2">
            <w:pPr>
              <w:rPr>
                <w:color w:val="000000"/>
              </w:rPr>
            </w:pPr>
          </w:p>
        </w:tc>
      </w:tr>
      <w:tr w:rsidR="005D00C2" w:rsidRPr="005D00C2" w:rsidTr="005D00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 </w:t>
            </w:r>
          </w:p>
        </w:tc>
        <w:tc>
          <w:tcPr>
            <w:tcW w:w="11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Раздел 4. И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0C2" w:rsidRPr="005D00C2" w:rsidRDefault="005D00C2" w:rsidP="005D00C2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0C2" w:rsidRPr="005D00C2" w:rsidRDefault="005D00C2" w:rsidP="005D00C2">
            <w:pPr>
              <w:rPr>
                <w:color w:val="000000"/>
              </w:rPr>
            </w:pPr>
          </w:p>
        </w:tc>
      </w:tr>
      <w:tr w:rsidR="005D00C2" w:rsidRPr="005D00C2" w:rsidTr="005D00C2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 xml:space="preserve">Проведение сходов,  встреч и бесед с жителями поселения по участию в природоохранных мероприятиях  в населенных пунктах и </w:t>
            </w:r>
            <w:proofErr w:type="spellStart"/>
            <w:r w:rsidRPr="005D00C2">
              <w:rPr>
                <w:color w:val="000000"/>
              </w:rPr>
              <w:t>припоселковых</w:t>
            </w:r>
            <w:proofErr w:type="spellEnd"/>
            <w:r w:rsidRPr="005D00C2">
              <w:rPr>
                <w:color w:val="000000"/>
              </w:rPr>
              <w:t xml:space="preserve"> лес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2,3 квартал   2024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Глава Новониколаевского сельского поселения, депут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0C2" w:rsidRPr="005D00C2" w:rsidRDefault="005D00C2" w:rsidP="005D00C2">
            <w:pPr>
              <w:jc w:val="center"/>
              <w:rPr>
                <w:color w:val="000000"/>
              </w:rPr>
            </w:pPr>
            <w:r w:rsidRPr="005D00C2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0C2" w:rsidRPr="005D00C2" w:rsidRDefault="005D00C2" w:rsidP="005D00C2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0C2" w:rsidRPr="005D00C2" w:rsidRDefault="005D00C2" w:rsidP="005D00C2">
            <w:pPr>
              <w:rPr>
                <w:color w:val="000000"/>
              </w:rPr>
            </w:pPr>
          </w:p>
        </w:tc>
      </w:tr>
      <w:tr w:rsidR="005D00C2" w:rsidRPr="005D00C2" w:rsidTr="005D00C2">
        <w:trPr>
          <w:trHeight w:val="1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Проведение двухмесячника по благоустройству территорий поселения с организацией субботников, с привлечением к участию жителей, предприятий и предприним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май-июнь, сентябрь-октябрь      2024 г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 xml:space="preserve">Администрация </w:t>
            </w:r>
            <w:r w:rsidR="009A1096" w:rsidRPr="005D00C2">
              <w:rPr>
                <w:color w:val="000000"/>
              </w:rPr>
              <w:t>Новониколаевского</w:t>
            </w:r>
            <w:r w:rsidRPr="005D00C2">
              <w:rPr>
                <w:color w:val="000000"/>
              </w:rPr>
              <w:t xml:space="preserve"> сельского поселения</w:t>
            </w:r>
            <w:proofErr w:type="gramStart"/>
            <w:r w:rsidRPr="005D00C2">
              <w:rPr>
                <w:color w:val="000000"/>
              </w:rPr>
              <w:t xml:space="preserve"> ,</w:t>
            </w:r>
            <w:proofErr w:type="gramEnd"/>
            <w:r w:rsidRPr="005D00C2">
              <w:rPr>
                <w:color w:val="000000"/>
              </w:rPr>
              <w:t xml:space="preserve"> МУП " Новониколаевское ЖКХ", депут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0C2" w:rsidRPr="005D00C2" w:rsidRDefault="005D00C2" w:rsidP="005D00C2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0C2" w:rsidRPr="005D00C2" w:rsidRDefault="005D00C2" w:rsidP="005D00C2">
            <w:pPr>
              <w:rPr>
                <w:color w:val="000000"/>
              </w:rPr>
            </w:pPr>
          </w:p>
        </w:tc>
      </w:tr>
      <w:tr w:rsidR="005D00C2" w:rsidRPr="005D00C2" w:rsidTr="005D00C2">
        <w:trPr>
          <w:trHeight w:val="10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 xml:space="preserve">Проведение противопожарных мероприятий и мероприятий по предотвращению чрезвычайных ситуаций в населенных пунктах и </w:t>
            </w:r>
            <w:proofErr w:type="spellStart"/>
            <w:r w:rsidRPr="005D00C2">
              <w:rPr>
                <w:color w:val="000000"/>
              </w:rPr>
              <w:t>припоселковых</w:t>
            </w:r>
            <w:proofErr w:type="spellEnd"/>
            <w:r w:rsidRPr="005D00C2">
              <w:rPr>
                <w:color w:val="000000"/>
              </w:rPr>
              <w:t xml:space="preserve"> лес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2,3 квартал   2024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r w:rsidRPr="005D00C2">
              <w:t xml:space="preserve"> </w:t>
            </w:r>
            <w:r w:rsidRPr="005D00C2">
              <w:rPr>
                <w:color w:val="000000"/>
              </w:rPr>
              <w:t xml:space="preserve">Глава Новониколаевского сельского поселения,  </w:t>
            </w:r>
            <w:r w:rsidRPr="005D00C2">
              <w:t xml:space="preserve">Специалист 1 категории по благоустройству, </w:t>
            </w:r>
          </w:p>
          <w:p w:rsidR="005D00C2" w:rsidRPr="005D00C2" w:rsidRDefault="005D00C2" w:rsidP="005D00C2">
            <w:r w:rsidRPr="005D00C2">
              <w:t xml:space="preserve">обеспечению жизнедеятельности, транспорту, связи и безопасности </w:t>
            </w:r>
          </w:p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t>Администрации Новониколаевского сельского поселения</w:t>
            </w:r>
            <w:r w:rsidRPr="005D00C2">
              <w:rPr>
                <w:color w:val="000000"/>
              </w:rPr>
              <w:t>, депут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0C2" w:rsidRPr="005D00C2" w:rsidRDefault="005D00C2" w:rsidP="005D00C2">
            <w:pPr>
              <w:jc w:val="center"/>
              <w:rPr>
                <w:color w:val="000000"/>
              </w:rPr>
            </w:pPr>
            <w:r w:rsidRPr="005D00C2">
              <w:rPr>
                <w:color w:val="000000"/>
              </w:rPr>
              <w:t xml:space="preserve">300 </w:t>
            </w:r>
            <w:proofErr w:type="spellStart"/>
            <w:r w:rsidRPr="005D00C2">
              <w:rPr>
                <w:color w:val="000000"/>
              </w:rPr>
              <w:t>тыс</w:t>
            </w:r>
            <w:proofErr w:type="gramStart"/>
            <w:r w:rsidRPr="005D00C2">
              <w:rPr>
                <w:color w:val="000000"/>
              </w:rPr>
              <w:t>.р</w:t>
            </w:r>
            <w:proofErr w:type="gramEnd"/>
            <w:r w:rsidRPr="005D00C2">
              <w:rPr>
                <w:color w:val="000000"/>
              </w:rPr>
              <w:t>уб</w:t>
            </w:r>
            <w:proofErr w:type="spellEnd"/>
            <w:r w:rsidRPr="005D00C2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0C2" w:rsidRPr="005D00C2" w:rsidRDefault="005D00C2" w:rsidP="005D00C2">
            <w:pPr>
              <w:jc w:val="center"/>
              <w:rPr>
                <w:color w:val="000000"/>
              </w:rPr>
            </w:pPr>
            <w:r w:rsidRPr="005D00C2">
              <w:rPr>
                <w:color w:val="000000"/>
              </w:rPr>
              <w:t xml:space="preserve">300 </w:t>
            </w:r>
            <w:proofErr w:type="spellStart"/>
            <w:r w:rsidRPr="005D00C2">
              <w:rPr>
                <w:color w:val="000000"/>
              </w:rPr>
              <w:t>тыс</w:t>
            </w:r>
            <w:proofErr w:type="gramStart"/>
            <w:r w:rsidRPr="005D00C2">
              <w:rPr>
                <w:color w:val="000000"/>
              </w:rPr>
              <w:t>.р</w:t>
            </w:r>
            <w:proofErr w:type="gramEnd"/>
            <w:r w:rsidRPr="005D00C2">
              <w:rPr>
                <w:color w:val="000000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0C2" w:rsidRPr="005D00C2" w:rsidRDefault="005D00C2" w:rsidP="005D00C2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0C2" w:rsidRPr="005D00C2" w:rsidRDefault="005D00C2" w:rsidP="005D00C2">
            <w:pPr>
              <w:rPr>
                <w:color w:val="000000"/>
              </w:rPr>
            </w:pPr>
          </w:p>
        </w:tc>
      </w:tr>
      <w:tr w:rsidR="005D00C2" w:rsidRPr="005D00C2" w:rsidTr="005D00C2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 xml:space="preserve">Привлечение предприятий, предпринимателей к природоохранной деятельности на территории поселения и </w:t>
            </w:r>
            <w:proofErr w:type="spellStart"/>
            <w:r w:rsidRPr="005D00C2">
              <w:rPr>
                <w:color w:val="000000"/>
              </w:rPr>
              <w:t>припоселковых</w:t>
            </w:r>
            <w:proofErr w:type="spellEnd"/>
            <w:r w:rsidRPr="005D00C2">
              <w:rPr>
                <w:color w:val="000000"/>
              </w:rPr>
              <w:t xml:space="preserve"> лес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 xml:space="preserve">Администрация </w:t>
            </w:r>
            <w:r w:rsidR="009A1096" w:rsidRPr="005D00C2">
              <w:rPr>
                <w:color w:val="000000"/>
              </w:rPr>
              <w:t>Новониколаевского</w:t>
            </w:r>
            <w:r w:rsidRPr="005D00C2">
              <w:rPr>
                <w:color w:val="000000"/>
              </w:rPr>
              <w:t xml:space="preserve"> сельского 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0C2" w:rsidRPr="005D00C2" w:rsidRDefault="005D00C2" w:rsidP="005D00C2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0C2" w:rsidRPr="005D00C2" w:rsidRDefault="005D00C2" w:rsidP="005D00C2">
            <w:pPr>
              <w:rPr>
                <w:color w:val="000000"/>
              </w:rPr>
            </w:pPr>
          </w:p>
        </w:tc>
      </w:tr>
      <w:tr w:rsidR="005D00C2" w:rsidRPr="005D00C2" w:rsidTr="005D00C2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 xml:space="preserve">Размещение информации по природоохранной деятельности на территории поселения и </w:t>
            </w:r>
            <w:proofErr w:type="spellStart"/>
            <w:r w:rsidRPr="005D00C2">
              <w:rPr>
                <w:color w:val="000000"/>
              </w:rPr>
              <w:t>припоселковых</w:t>
            </w:r>
            <w:proofErr w:type="spellEnd"/>
            <w:r w:rsidRPr="005D00C2">
              <w:rPr>
                <w:color w:val="000000"/>
              </w:rPr>
              <w:t xml:space="preserve"> лесах в общественных местах на информационных щи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C2" w:rsidRPr="005D00C2" w:rsidRDefault="005D00C2" w:rsidP="005D00C2">
            <w:r w:rsidRPr="005D00C2">
              <w:rPr>
                <w:color w:val="000000"/>
              </w:rPr>
              <w:t xml:space="preserve">Администрация </w:t>
            </w:r>
            <w:r w:rsidR="009A1096" w:rsidRPr="005D00C2">
              <w:rPr>
                <w:color w:val="000000"/>
              </w:rPr>
              <w:t>Новониколаевского</w:t>
            </w:r>
            <w:r w:rsidRPr="005D00C2">
              <w:rPr>
                <w:color w:val="000000"/>
              </w:rPr>
              <w:t xml:space="preserve"> сельского поселения, </w:t>
            </w:r>
            <w:r w:rsidRPr="005D00C2">
              <w:t xml:space="preserve">специалист 1 категории по благоустройству, </w:t>
            </w:r>
          </w:p>
          <w:p w:rsidR="005D00C2" w:rsidRPr="005D00C2" w:rsidRDefault="005D00C2" w:rsidP="005D00C2">
            <w:r w:rsidRPr="005D00C2">
              <w:t xml:space="preserve">обеспечению жизнедеятельности, транспорту, связи и безопасности </w:t>
            </w:r>
          </w:p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lastRenderedPageBreak/>
              <w:t>Администрации Новониколае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0C2" w:rsidRPr="005D00C2" w:rsidRDefault="005D00C2" w:rsidP="005D00C2">
            <w:pPr>
              <w:jc w:val="center"/>
            </w:pPr>
            <w:r w:rsidRPr="005D00C2"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0C2" w:rsidRPr="005D00C2" w:rsidRDefault="005D00C2" w:rsidP="005D00C2">
            <w:pPr>
              <w:rPr>
                <w:color w:val="000000"/>
              </w:rPr>
            </w:pPr>
            <w:r w:rsidRPr="005D00C2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0C2" w:rsidRPr="005D00C2" w:rsidRDefault="005D00C2" w:rsidP="005D00C2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0C2" w:rsidRPr="005D00C2" w:rsidRDefault="005D00C2" w:rsidP="005D00C2">
            <w:pPr>
              <w:rPr>
                <w:color w:val="000000"/>
              </w:rPr>
            </w:pPr>
          </w:p>
        </w:tc>
      </w:tr>
    </w:tbl>
    <w:p w:rsidR="00BD11F6" w:rsidRDefault="00BD11F6" w:rsidP="00D44436">
      <w:pPr>
        <w:ind w:left="-567"/>
      </w:pPr>
    </w:p>
    <w:sectPr w:rsidR="00BD11F6" w:rsidSect="009D68A2">
      <w:pgSz w:w="16838" w:h="11906" w:orient="landscape" w:code="9"/>
      <w:pgMar w:top="1276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50C" w:rsidRDefault="0051150C" w:rsidP="00BC0E62">
      <w:r>
        <w:separator/>
      </w:r>
    </w:p>
  </w:endnote>
  <w:endnote w:type="continuationSeparator" w:id="0">
    <w:p w:rsidR="0051150C" w:rsidRDefault="0051150C" w:rsidP="00BC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50C" w:rsidRDefault="0051150C" w:rsidP="00BC0E62">
      <w:r>
        <w:separator/>
      </w:r>
    </w:p>
  </w:footnote>
  <w:footnote w:type="continuationSeparator" w:id="0">
    <w:p w:rsidR="0051150C" w:rsidRDefault="0051150C" w:rsidP="00BC0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176477"/>
      <w:docPartObj>
        <w:docPartGallery w:val="Page Numbers (Top of Page)"/>
        <w:docPartUnique/>
      </w:docPartObj>
    </w:sdtPr>
    <w:sdtEndPr/>
    <w:sdtContent>
      <w:p w:rsidR="00BC0E62" w:rsidRDefault="00BC0E6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096">
          <w:rPr>
            <w:noProof/>
          </w:rPr>
          <w:t>4</w:t>
        </w:r>
        <w:r>
          <w:fldChar w:fldCharType="end"/>
        </w:r>
      </w:p>
    </w:sdtContent>
  </w:sdt>
  <w:p w:rsidR="00BC0E62" w:rsidRDefault="00BC0E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E3"/>
    <w:rsid w:val="00066219"/>
    <w:rsid w:val="0051150C"/>
    <w:rsid w:val="00547A30"/>
    <w:rsid w:val="00587E37"/>
    <w:rsid w:val="005D00C2"/>
    <w:rsid w:val="009A1096"/>
    <w:rsid w:val="009D68A2"/>
    <w:rsid w:val="00B04E2B"/>
    <w:rsid w:val="00BC0E62"/>
    <w:rsid w:val="00BD11F6"/>
    <w:rsid w:val="00BF0DC8"/>
    <w:rsid w:val="00C067E3"/>
    <w:rsid w:val="00C34070"/>
    <w:rsid w:val="00D44436"/>
    <w:rsid w:val="00DA0AD5"/>
    <w:rsid w:val="00F36E02"/>
    <w:rsid w:val="00F7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44436"/>
    <w:rPr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BC0E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C0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C0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0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C0E6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C0E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BC0E6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C0E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0E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44436"/>
    <w:rPr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BC0E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C0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C0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0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C0E6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C0E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BC0E6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C0E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0E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2D1E-D413-4D14-AAD0-6209ED19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23-02-02T03:22:00Z</cp:lastPrinted>
  <dcterms:created xsi:type="dcterms:W3CDTF">2020-02-13T03:12:00Z</dcterms:created>
  <dcterms:modified xsi:type="dcterms:W3CDTF">2024-01-26T07:05:00Z</dcterms:modified>
</cp:coreProperties>
</file>